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3F1" w14:textId="77777777" w:rsidR="00C96839" w:rsidRPr="00E649AF" w:rsidRDefault="00C96839" w:rsidP="00C96839">
      <w:pPr>
        <w:rPr>
          <w:b/>
          <w:sz w:val="28"/>
          <w:szCs w:val="28"/>
          <w:lang w:val="nl-BE"/>
        </w:rPr>
      </w:pPr>
      <w:r w:rsidRPr="00E649AF">
        <w:rPr>
          <w:b/>
          <w:sz w:val="28"/>
          <w:szCs w:val="28"/>
          <w:u w:val="single"/>
          <w:lang w:val="nl-BE"/>
        </w:rPr>
        <w:t>FORMULIER EVALUATIE GESCHREVEN WERK DO</w:t>
      </w:r>
      <w:bookmarkStart w:id="0" w:name="_GoBack"/>
      <w:bookmarkEnd w:id="0"/>
      <w:r w:rsidRPr="00E649AF">
        <w:rPr>
          <w:b/>
          <w:sz w:val="28"/>
          <w:szCs w:val="28"/>
          <w:u w:val="single"/>
          <w:lang w:val="nl-BE"/>
        </w:rPr>
        <w:t>OR PROMOTOR</w:t>
      </w:r>
    </w:p>
    <w:p w14:paraId="44C76194" w14:textId="77777777" w:rsidR="00C96839" w:rsidRPr="00E649AF" w:rsidRDefault="00C96839" w:rsidP="00C96839">
      <w:pPr>
        <w:rPr>
          <w:lang w:val="nl-BE"/>
        </w:rPr>
      </w:pPr>
    </w:p>
    <w:p w14:paraId="2FF73A1E" w14:textId="77777777" w:rsidR="00C96839" w:rsidRDefault="00C96839" w:rsidP="00C96839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3A7D5216" w14:textId="77777777" w:rsidR="00C96839" w:rsidRPr="009027FE" w:rsidRDefault="00C96839" w:rsidP="00C96839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74C2F0E1" w14:textId="77777777" w:rsidR="00C96839" w:rsidRDefault="00C96839" w:rsidP="00C535EC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F71104" w14:paraId="61DF44D5" w14:textId="77777777" w:rsidTr="00A77EEA">
        <w:tc>
          <w:tcPr>
            <w:tcW w:w="4390" w:type="dxa"/>
          </w:tcPr>
          <w:p w14:paraId="759FCE3D" w14:textId="77777777" w:rsidR="00F71104" w:rsidRPr="00F71104" w:rsidRDefault="00F71104" w:rsidP="00C97866">
            <w:pPr>
              <w:rPr>
                <w:b/>
              </w:rPr>
            </w:pPr>
            <w:proofErr w:type="spellStart"/>
            <w:r w:rsidRPr="00F71104">
              <w:rPr>
                <w:b/>
              </w:rPr>
              <w:t>Wetenschappelijke</w:t>
            </w:r>
            <w:proofErr w:type="spellEnd"/>
            <w:r w:rsidRPr="00F71104">
              <w:rPr>
                <w:b/>
              </w:rPr>
              <w:t xml:space="preserve"> </w:t>
            </w:r>
            <w:proofErr w:type="spellStart"/>
            <w:r w:rsidRPr="00F71104">
              <w:rPr>
                <w:b/>
              </w:rPr>
              <w:t>waarde</w:t>
            </w:r>
            <w:proofErr w:type="spellEnd"/>
          </w:p>
        </w:tc>
        <w:tc>
          <w:tcPr>
            <w:tcW w:w="1559" w:type="dxa"/>
          </w:tcPr>
          <w:p w14:paraId="0EB7E696" w14:textId="77777777" w:rsidR="00F71104" w:rsidRDefault="00F71104" w:rsidP="00C97866">
            <w:proofErr w:type="spellStart"/>
            <w:r>
              <w:t>Onvoldoende</w:t>
            </w:r>
            <w:proofErr w:type="spellEnd"/>
          </w:p>
          <w:p w14:paraId="4015B5AD" w14:textId="77777777" w:rsidR="00F71104" w:rsidRDefault="00F71104" w:rsidP="00C97866">
            <w:r>
              <w:t>&lt;10</w:t>
            </w:r>
          </w:p>
        </w:tc>
        <w:tc>
          <w:tcPr>
            <w:tcW w:w="1276" w:type="dxa"/>
          </w:tcPr>
          <w:p w14:paraId="1BE775A2" w14:textId="77777777" w:rsidR="00F71104" w:rsidRDefault="00F71104" w:rsidP="00C97866">
            <w:proofErr w:type="spellStart"/>
            <w:r>
              <w:t>Voldoende</w:t>
            </w:r>
            <w:proofErr w:type="spellEnd"/>
          </w:p>
          <w:p w14:paraId="19987BC8" w14:textId="77777777" w:rsidR="00F71104" w:rsidRDefault="00F71104" w:rsidP="00C97866">
            <w:r>
              <w:t>10-12</w:t>
            </w:r>
          </w:p>
        </w:tc>
        <w:tc>
          <w:tcPr>
            <w:tcW w:w="850" w:type="dxa"/>
          </w:tcPr>
          <w:p w14:paraId="09D1566A" w14:textId="77777777" w:rsidR="00F71104" w:rsidRDefault="00F71104" w:rsidP="00C97866">
            <w:proofErr w:type="spellStart"/>
            <w:r>
              <w:t>Goed</w:t>
            </w:r>
            <w:proofErr w:type="spellEnd"/>
          </w:p>
          <w:p w14:paraId="3EECE12C" w14:textId="77777777" w:rsidR="00F71104" w:rsidRDefault="00F71104" w:rsidP="00C97866">
            <w:r>
              <w:t>13-15</w:t>
            </w:r>
          </w:p>
        </w:tc>
        <w:tc>
          <w:tcPr>
            <w:tcW w:w="1134" w:type="dxa"/>
          </w:tcPr>
          <w:p w14:paraId="20872576" w14:textId="77777777" w:rsidR="00F71104" w:rsidRDefault="00F71104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7BB4D67D" w14:textId="77777777" w:rsidR="00F71104" w:rsidRDefault="00F71104" w:rsidP="00C97866">
            <w:r>
              <w:t>16-18</w:t>
            </w:r>
          </w:p>
        </w:tc>
        <w:tc>
          <w:tcPr>
            <w:tcW w:w="1312" w:type="dxa"/>
          </w:tcPr>
          <w:p w14:paraId="63956335" w14:textId="77777777" w:rsidR="00F71104" w:rsidRDefault="00F71104" w:rsidP="00C97866">
            <w:proofErr w:type="spellStart"/>
            <w:r>
              <w:t>Uitstekend</w:t>
            </w:r>
            <w:proofErr w:type="spellEnd"/>
          </w:p>
          <w:p w14:paraId="750BD45F" w14:textId="77777777" w:rsidR="00F71104" w:rsidRDefault="00F71104" w:rsidP="00C97866">
            <w:r>
              <w:t>19-20</w:t>
            </w:r>
          </w:p>
        </w:tc>
      </w:tr>
      <w:tr w:rsidR="00F71104" w:rsidRPr="00535D73" w14:paraId="07409CA7" w14:textId="77777777" w:rsidTr="00A77EEA">
        <w:tc>
          <w:tcPr>
            <w:tcW w:w="4390" w:type="dxa"/>
          </w:tcPr>
          <w:p w14:paraId="4D609730" w14:textId="77777777" w:rsidR="00F71104" w:rsidRPr="00535D73" w:rsidRDefault="00A77EEA" w:rsidP="00C97866">
            <w:proofErr w:type="spellStart"/>
            <w:r w:rsidRPr="00535D73">
              <w:t>Wetenschappelijk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niveau</w:t>
            </w:r>
            <w:proofErr w:type="spellEnd"/>
            <w:r w:rsidRPr="00535D73">
              <w:t xml:space="preserve"> &amp; </w:t>
            </w:r>
            <w:proofErr w:type="spellStart"/>
            <w:r w:rsidRPr="00535D73">
              <w:t>correctheid</w:t>
            </w:r>
            <w:proofErr w:type="spellEnd"/>
          </w:p>
        </w:tc>
        <w:tc>
          <w:tcPr>
            <w:tcW w:w="1559" w:type="dxa"/>
          </w:tcPr>
          <w:p w14:paraId="0D94F74A" w14:textId="77777777" w:rsidR="00F71104" w:rsidRPr="00535D73" w:rsidRDefault="00F71104" w:rsidP="00C97866"/>
        </w:tc>
        <w:tc>
          <w:tcPr>
            <w:tcW w:w="1276" w:type="dxa"/>
          </w:tcPr>
          <w:p w14:paraId="26DF861C" w14:textId="77777777" w:rsidR="00F71104" w:rsidRPr="00535D73" w:rsidRDefault="00F71104" w:rsidP="00C97866"/>
        </w:tc>
        <w:tc>
          <w:tcPr>
            <w:tcW w:w="850" w:type="dxa"/>
          </w:tcPr>
          <w:p w14:paraId="6828AACC" w14:textId="77777777" w:rsidR="00F71104" w:rsidRPr="00535D73" w:rsidRDefault="00F71104" w:rsidP="00C97866"/>
        </w:tc>
        <w:tc>
          <w:tcPr>
            <w:tcW w:w="1134" w:type="dxa"/>
          </w:tcPr>
          <w:p w14:paraId="7B2D5103" w14:textId="77777777" w:rsidR="00F71104" w:rsidRPr="00535D73" w:rsidRDefault="00F71104" w:rsidP="00C97866"/>
        </w:tc>
        <w:tc>
          <w:tcPr>
            <w:tcW w:w="1312" w:type="dxa"/>
          </w:tcPr>
          <w:p w14:paraId="1489D86D" w14:textId="77777777" w:rsidR="00F71104" w:rsidRPr="00535D73" w:rsidRDefault="00F71104" w:rsidP="00C97866"/>
        </w:tc>
      </w:tr>
      <w:tr w:rsidR="00A77EEA" w:rsidRPr="00AE7544" w14:paraId="551DF468" w14:textId="77777777" w:rsidTr="00A77EEA">
        <w:tc>
          <w:tcPr>
            <w:tcW w:w="4390" w:type="dxa"/>
          </w:tcPr>
          <w:p w14:paraId="54C657FB" w14:textId="77777777" w:rsidR="00A77EEA" w:rsidRPr="00535D73" w:rsidRDefault="00A77EEA" w:rsidP="0020202D">
            <w:pPr>
              <w:rPr>
                <w:lang w:val="nl-BE"/>
              </w:rPr>
            </w:pPr>
            <w:r w:rsidRPr="00535D73">
              <w:rPr>
                <w:lang w:val="nl-BE"/>
              </w:rPr>
              <w:t>Literatuurstudie volledig en up-to-date</w:t>
            </w:r>
          </w:p>
        </w:tc>
        <w:tc>
          <w:tcPr>
            <w:tcW w:w="1559" w:type="dxa"/>
            <w:vAlign w:val="center"/>
          </w:tcPr>
          <w:p w14:paraId="582A238E" w14:textId="77777777" w:rsidR="00A77EEA" w:rsidRPr="00535D73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3A2E396" w14:textId="77777777" w:rsidR="00A77EEA" w:rsidRPr="00535D73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7B01EBFF" w14:textId="77777777" w:rsidR="00A77EEA" w:rsidRPr="00535D73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3C7952B" w14:textId="77777777" w:rsidR="00A77EEA" w:rsidRPr="00535D73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12" w:type="dxa"/>
            <w:vAlign w:val="center"/>
          </w:tcPr>
          <w:p w14:paraId="6AB24C17" w14:textId="77777777" w:rsidR="00A77EEA" w:rsidRPr="00535D73" w:rsidRDefault="00A77EEA" w:rsidP="0020202D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</w:tr>
      <w:tr w:rsidR="00A77EEA" w:rsidRPr="00535D73" w14:paraId="7606C1F8" w14:textId="77777777" w:rsidTr="00A77EEA">
        <w:tc>
          <w:tcPr>
            <w:tcW w:w="4390" w:type="dxa"/>
          </w:tcPr>
          <w:p w14:paraId="793622C1" w14:textId="77777777" w:rsidR="00A77EEA" w:rsidRPr="00535D73" w:rsidRDefault="00A77EEA" w:rsidP="00C97866">
            <w:proofErr w:type="spellStart"/>
            <w:r w:rsidRPr="00535D73">
              <w:t>Juiste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en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duidelijke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2CE03250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F6E5A1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D41EAA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93D0B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097AE4F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535D73" w14:paraId="0A317E71" w14:textId="77777777" w:rsidTr="00A77EEA">
        <w:tc>
          <w:tcPr>
            <w:tcW w:w="4390" w:type="dxa"/>
          </w:tcPr>
          <w:p w14:paraId="7C4C4CEA" w14:textId="77777777" w:rsidR="00A77EEA" w:rsidRPr="00535D73" w:rsidRDefault="00A77EEA" w:rsidP="00A77EEA">
            <w:proofErr w:type="spellStart"/>
            <w:r w:rsidRPr="00535D73">
              <w:t>Methodologie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adequaat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voor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162F96BC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6692A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ED32F3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C83AB7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C815F49" w14:textId="77777777" w:rsidR="00A77EEA" w:rsidRPr="00535D73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535D73" w14:paraId="541FDAE5" w14:textId="77777777" w:rsidTr="00A77EEA">
        <w:tc>
          <w:tcPr>
            <w:tcW w:w="4390" w:type="dxa"/>
          </w:tcPr>
          <w:p w14:paraId="27CC5F89" w14:textId="77777777" w:rsidR="00520851" w:rsidRPr="00535D73" w:rsidRDefault="00520851" w:rsidP="00C97866">
            <w:proofErr w:type="spellStart"/>
            <w:r w:rsidRPr="00535D73">
              <w:t>Voldoende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gegevens</w:t>
            </w:r>
            <w:proofErr w:type="spellEnd"/>
            <w:r w:rsidRPr="00535D73">
              <w:t xml:space="preserve"> </w:t>
            </w:r>
            <w:proofErr w:type="spellStart"/>
            <w:r w:rsidRPr="00535D73">
              <w:t>verzameld</w:t>
            </w:r>
            <w:proofErr w:type="spellEnd"/>
          </w:p>
        </w:tc>
        <w:tc>
          <w:tcPr>
            <w:tcW w:w="1559" w:type="dxa"/>
            <w:vAlign w:val="center"/>
          </w:tcPr>
          <w:p w14:paraId="6679E43B" w14:textId="77777777" w:rsidR="00520851" w:rsidRPr="00535D73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35A6FD" w14:textId="77777777" w:rsidR="00520851" w:rsidRPr="00535D73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5425E8" w14:textId="77777777" w:rsidR="00520851" w:rsidRPr="00535D73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F01A2" w14:textId="77777777" w:rsidR="00520851" w:rsidRPr="00535D73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52E8137" w14:textId="77777777" w:rsidR="00520851" w:rsidRPr="00535D73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535D73" w14:paraId="34EC593D" w14:textId="77777777" w:rsidTr="00A77EEA">
        <w:tc>
          <w:tcPr>
            <w:tcW w:w="4390" w:type="dxa"/>
          </w:tcPr>
          <w:p w14:paraId="651D5AB5" w14:textId="77777777" w:rsidR="00F71104" w:rsidRPr="00535D73" w:rsidRDefault="00F71104" w:rsidP="00C97866">
            <w:proofErr w:type="spellStart"/>
            <w:r w:rsidRPr="00535D73">
              <w:t>Resultaatverwerking</w:t>
            </w:r>
            <w:proofErr w:type="spellEnd"/>
          </w:p>
        </w:tc>
        <w:tc>
          <w:tcPr>
            <w:tcW w:w="1559" w:type="dxa"/>
            <w:vAlign w:val="center"/>
          </w:tcPr>
          <w:p w14:paraId="322DB197" w14:textId="77777777" w:rsidR="00F71104" w:rsidRPr="00535D73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02AD8C" w14:textId="77777777" w:rsidR="00F71104" w:rsidRPr="00535D73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C89678" w14:textId="77777777" w:rsidR="00F71104" w:rsidRPr="00535D73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165CB" w14:textId="77777777" w:rsidR="00F71104" w:rsidRPr="00535D73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08EADB51" w14:textId="77777777" w:rsidR="00F71104" w:rsidRPr="00535D73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535D73" w14:paraId="09EDAA5B" w14:textId="77777777" w:rsidTr="004374B8">
        <w:tc>
          <w:tcPr>
            <w:tcW w:w="4390" w:type="dxa"/>
          </w:tcPr>
          <w:p w14:paraId="6A285672" w14:textId="77777777" w:rsidR="00520851" w:rsidRPr="00535D73" w:rsidRDefault="00520851" w:rsidP="004374B8">
            <w:proofErr w:type="spellStart"/>
            <w:r w:rsidRPr="00535D73">
              <w:t>Discussie</w:t>
            </w:r>
            <w:proofErr w:type="spellEnd"/>
          </w:p>
        </w:tc>
        <w:tc>
          <w:tcPr>
            <w:tcW w:w="1559" w:type="dxa"/>
            <w:vAlign w:val="center"/>
          </w:tcPr>
          <w:p w14:paraId="288932B9" w14:textId="77777777" w:rsidR="00520851" w:rsidRPr="00535D73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6BBED8" w14:textId="77777777" w:rsidR="00520851" w:rsidRPr="00535D73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8543ED" w14:textId="77777777" w:rsidR="00520851" w:rsidRPr="00535D73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BC4AD" w14:textId="77777777" w:rsidR="00520851" w:rsidRPr="00535D73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E04D1B4" w14:textId="77777777" w:rsidR="00520851" w:rsidRPr="00535D73" w:rsidRDefault="00520851" w:rsidP="004374B8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1A0858" w14:paraId="054F1CC7" w14:textId="77777777" w:rsidTr="00A77EEA">
        <w:tc>
          <w:tcPr>
            <w:tcW w:w="4390" w:type="dxa"/>
          </w:tcPr>
          <w:p w14:paraId="7DAD0EDD" w14:textId="77777777" w:rsidR="00F71104" w:rsidRDefault="00F71104" w:rsidP="00C97866">
            <w:proofErr w:type="spellStart"/>
            <w:r w:rsidRPr="00535D73">
              <w:t>Besluitvorming</w:t>
            </w:r>
            <w:proofErr w:type="spellEnd"/>
          </w:p>
        </w:tc>
        <w:tc>
          <w:tcPr>
            <w:tcW w:w="1559" w:type="dxa"/>
            <w:vAlign w:val="center"/>
          </w:tcPr>
          <w:p w14:paraId="7320421F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95999F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333412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138B5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0C94B00" w14:textId="77777777" w:rsidR="00F71104" w:rsidRPr="001A0858" w:rsidRDefault="00F71104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F71104" w:rsidRPr="00F71104" w14:paraId="3F1E1002" w14:textId="77777777" w:rsidTr="00C97866">
        <w:tc>
          <w:tcPr>
            <w:tcW w:w="10521" w:type="dxa"/>
            <w:gridSpan w:val="6"/>
          </w:tcPr>
          <w:p w14:paraId="470FAAF3" w14:textId="77777777" w:rsidR="00F71104" w:rsidRPr="00571156" w:rsidRDefault="00F71104" w:rsidP="0057115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 w:rsidR="00A77EEA">
              <w:rPr>
                <w:b/>
                <w:sz w:val="28"/>
                <w:szCs w:val="28"/>
              </w:rPr>
              <w:t>40</w:t>
            </w:r>
          </w:p>
        </w:tc>
      </w:tr>
    </w:tbl>
    <w:p w14:paraId="7F58ED7F" w14:textId="77777777" w:rsidR="00F71104" w:rsidRDefault="00F71104" w:rsidP="00C535EC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A77EEA" w14:paraId="524F61D7" w14:textId="77777777" w:rsidTr="00C97866">
        <w:tc>
          <w:tcPr>
            <w:tcW w:w="3823" w:type="dxa"/>
          </w:tcPr>
          <w:p w14:paraId="119C1A00" w14:textId="77777777" w:rsidR="00A77EEA" w:rsidRPr="00F71104" w:rsidRDefault="00A77EEA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Structu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jfstijl</w:t>
            </w:r>
            <w:proofErr w:type="spellEnd"/>
          </w:p>
        </w:tc>
        <w:tc>
          <w:tcPr>
            <w:tcW w:w="1484" w:type="dxa"/>
          </w:tcPr>
          <w:p w14:paraId="2C9E2507" w14:textId="77777777" w:rsidR="00A77EEA" w:rsidRDefault="00A77EEA" w:rsidP="00C97866">
            <w:proofErr w:type="spellStart"/>
            <w:r>
              <w:t>Onvoldoende</w:t>
            </w:r>
            <w:proofErr w:type="spellEnd"/>
          </w:p>
          <w:p w14:paraId="49FF4BC5" w14:textId="77777777" w:rsidR="00A77EEA" w:rsidRDefault="00A77EEA" w:rsidP="00C97866">
            <w:r>
              <w:t>&lt;10</w:t>
            </w:r>
          </w:p>
        </w:tc>
        <w:tc>
          <w:tcPr>
            <w:tcW w:w="1303" w:type="dxa"/>
          </w:tcPr>
          <w:p w14:paraId="620A9051" w14:textId="77777777" w:rsidR="00A77EEA" w:rsidRDefault="00A77EEA" w:rsidP="00C97866">
            <w:proofErr w:type="spellStart"/>
            <w:r>
              <w:t>Voldoende</w:t>
            </w:r>
            <w:proofErr w:type="spellEnd"/>
          </w:p>
          <w:p w14:paraId="4A4F65C4" w14:textId="77777777" w:rsidR="00A77EEA" w:rsidRDefault="00A77EEA" w:rsidP="00C97866">
            <w:r>
              <w:t>10-12</w:t>
            </w:r>
          </w:p>
        </w:tc>
        <w:tc>
          <w:tcPr>
            <w:tcW w:w="1304" w:type="dxa"/>
          </w:tcPr>
          <w:p w14:paraId="62FFF115" w14:textId="77777777" w:rsidR="00A77EEA" w:rsidRDefault="00A77EEA" w:rsidP="00C97866">
            <w:proofErr w:type="spellStart"/>
            <w:r>
              <w:t>Goed</w:t>
            </w:r>
            <w:proofErr w:type="spellEnd"/>
          </w:p>
          <w:p w14:paraId="0FD0AD84" w14:textId="77777777" w:rsidR="00A77EEA" w:rsidRDefault="00A77EEA" w:rsidP="00C97866">
            <w:r>
              <w:t>13-15</w:t>
            </w:r>
          </w:p>
        </w:tc>
        <w:tc>
          <w:tcPr>
            <w:tcW w:w="1303" w:type="dxa"/>
          </w:tcPr>
          <w:p w14:paraId="539D503B" w14:textId="77777777" w:rsidR="00A77EEA" w:rsidRDefault="00A77EEA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551BD8E0" w14:textId="77777777" w:rsidR="00A77EEA" w:rsidRDefault="00A77EEA" w:rsidP="00C97866">
            <w:r>
              <w:t>16-18</w:t>
            </w:r>
          </w:p>
        </w:tc>
        <w:tc>
          <w:tcPr>
            <w:tcW w:w="1304" w:type="dxa"/>
          </w:tcPr>
          <w:p w14:paraId="285BE35E" w14:textId="77777777" w:rsidR="00A77EEA" w:rsidRDefault="00A77EEA" w:rsidP="00C97866">
            <w:proofErr w:type="spellStart"/>
            <w:r>
              <w:t>Uitstekend</w:t>
            </w:r>
            <w:proofErr w:type="spellEnd"/>
          </w:p>
          <w:p w14:paraId="682E4664" w14:textId="77777777" w:rsidR="00A77EEA" w:rsidRDefault="00A77EEA" w:rsidP="00C97866">
            <w:r>
              <w:t>19-20</w:t>
            </w:r>
          </w:p>
        </w:tc>
      </w:tr>
      <w:tr w:rsidR="00A77EEA" w14:paraId="2539877C" w14:textId="77777777" w:rsidTr="00C97866">
        <w:tc>
          <w:tcPr>
            <w:tcW w:w="3823" w:type="dxa"/>
          </w:tcPr>
          <w:p w14:paraId="4A694414" w14:textId="77777777" w:rsidR="00A77EEA" w:rsidRDefault="00A77EEA" w:rsidP="00C97866">
            <w:proofErr w:type="spellStart"/>
            <w:r>
              <w:t>Structuur</w:t>
            </w:r>
            <w:proofErr w:type="spellEnd"/>
          </w:p>
        </w:tc>
        <w:tc>
          <w:tcPr>
            <w:tcW w:w="1484" w:type="dxa"/>
          </w:tcPr>
          <w:p w14:paraId="43659E57" w14:textId="77777777" w:rsidR="00A77EEA" w:rsidRDefault="00A77EEA" w:rsidP="00C97866"/>
        </w:tc>
        <w:tc>
          <w:tcPr>
            <w:tcW w:w="1303" w:type="dxa"/>
          </w:tcPr>
          <w:p w14:paraId="2C7838BD" w14:textId="77777777" w:rsidR="00A77EEA" w:rsidRDefault="00A77EEA" w:rsidP="00C97866"/>
        </w:tc>
        <w:tc>
          <w:tcPr>
            <w:tcW w:w="1304" w:type="dxa"/>
          </w:tcPr>
          <w:p w14:paraId="1B2568EE" w14:textId="77777777" w:rsidR="00A77EEA" w:rsidRDefault="00A77EEA" w:rsidP="00C97866"/>
        </w:tc>
        <w:tc>
          <w:tcPr>
            <w:tcW w:w="1303" w:type="dxa"/>
          </w:tcPr>
          <w:p w14:paraId="053723C5" w14:textId="77777777" w:rsidR="00A77EEA" w:rsidRDefault="00A77EEA" w:rsidP="00C97866"/>
        </w:tc>
        <w:tc>
          <w:tcPr>
            <w:tcW w:w="1304" w:type="dxa"/>
          </w:tcPr>
          <w:p w14:paraId="2F63DD9C" w14:textId="77777777" w:rsidR="00A77EEA" w:rsidRDefault="00A77EEA" w:rsidP="00C97866"/>
        </w:tc>
      </w:tr>
      <w:tr w:rsidR="00A77EEA" w:rsidRPr="001A0858" w14:paraId="6DFC3C93" w14:textId="77777777" w:rsidTr="00C97866">
        <w:tc>
          <w:tcPr>
            <w:tcW w:w="3823" w:type="dxa"/>
          </w:tcPr>
          <w:p w14:paraId="2B0F6369" w14:textId="77777777" w:rsidR="00A77EEA" w:rsidRDefault="00A77EEA" w:rsidP="00C97866">
            <w:proofErr w:type="spellStart"/>
            <w:r>
              <w:t>Ta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ijl</w:t>
            </w:r>
            <w:proofErr w:type="spellEnd"/>
          </w:p>
        </w:tc>
        <w:tc>
          <w:tcPr>
            <w:tcW w:w="1484" w:type="dxa"/>
            <w:vAlign w:val="center"/>
          </w:tcPr>
          <w:p w14:paraId="086571F0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6D0BFE8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15EF835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364C353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BA6183A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520851" w:rsidRPr="001A0858" w14:paraId="3E3EE98A" w14:textId="77777777" w:rsidTr="00C97866">
        <w:tc>
          <w:tcPr>
            <w:tcW w:w="3823" w:type="dxa"/>
          </w:tcPr>
          <w:p w14:paraId="00ACD149" w14:textId="77777777" w:rsidR="00520851" w:rsidRDefault="00520851" w:rsidP="00C97866">
            <w:r>
              <w:t xml:space="preserve">Correct </w:t>
            </w:r>
            <w:proofErr w:type="spellStart"/>
            <w:r>
              <w:t>gerefereerd</w:t>
            </w:r>
            <w:proofErr w:type="spellEnd"/>
          </w:p>
        </w:tc>
        <w:tc>
          <w:tcPr>
            <w:tcW w:w="1484" w:type="dxa"/>
            <w:vAlign w:val="center"/>
          </w:tcPr>
          <w:p w14:paraId="00E596FE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2DE4DF8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561CAD8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3AF7DF5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E7FF74B" w14:textId="77777777" w:rsidR="00520851" w:rsidRPr="001A0858" w:rsidRDefault="00520851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2F16A025" w14:textId="77777777" w:rsidTr="00C97866">
        <w:tc>
          <w:tcPr>
            <w:tcW w:w="3823" w:type="dxa"/>
          </w:tcPr>
          <w:p w14:paraId="0E921F30" w14:textId="77777777" w:rsidR="00A77EEA" w:rsidRDefault="00A77EEA" w:rsidP="00C97866">
            <w:proofErr w:type="spellStart"/>
            <w:r>
              <w:t>Figu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  <w:vAlign w:val="center"/>
          </w:tcPr>
          <w:p w14:paraId="16C335ED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9F8957F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08BFF28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5C86917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4745CBC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1A0858" w14:paraId="532DD637" w14:textId="77777777" w:rsidTr="00C97866">
        <w:tc>
          <w:tcPr>
            <w:tcW w:w="3823" w:type="dxa"/>
          </w:tcPr>
          <w:p w14:paraId="120A6B0F" w14:textId="77777777" w:rsidR="00A77EEA" w:rsidRDefault="00A77EEA" w:rsidP="00C97866">
            <w:proofErr w:type="spellStart"/>
            <w:r>
              <w:t>Literatuurlijst</w:t>
            </w:r>
            <w:proofErr w:type="spellEnd"/>
          </w:p>
        </w:tc>
        <w:tc>
          <w:tcPr>
            <w:tcW w:w="1484" w:type="dxa"/>
            <w:vAlign w:val="center"/>
          </w:tcPr>
          <w:p w14:paraId="34B9DA18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8F094AC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0846F0A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3A4A355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E1ABF68" w14:textId="77777777" w:rsidR="00A77EEA" w:rsidRPr="001A0858" w:rsidRDefault="00A77EEA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A77EEA" w:rsidRPr="00F71104" w14:paraId="66232977" w14:textId="77777777" w:rsidTr="00C97866">
        <w:tc>
          <w:tcPr>
            <w:tcW w:w="10521" w:type="dxa"/>
            <w:gridSpan w:val="6"/>
          </w:tcPr>
          <w:p w14:paraId="207FE93A" w14:textId="77777777" w:rsidR="00A77EEA" w:rsidRPr="00571156" w:rsidRDefault="00A77EEA" w:rsidP="0057115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6DFA9A70" w14:textId="77777777" w:rsidR="00976410" w:rsidRDefault="00976410" w:rsidP="00520851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F00C09" w:rsidRPr="00AE7544" w14:paraId="1FB341CA" w14:textId="77777777" w:rsidTr="00C97866">
        <w:tc>
          <w:tcPr>
            <w:tcW w:w="10521" w:type="dxa"/>
          </w:tcPr>
          <w:p w14:paraId="42039D38" w14:textId="77777777" w:rsidR="00F00C09" w:rsidRPr="00E649AF" w:rsidRDefault="00F00C09" w:rsidP="00571156">
            <w:pPr>
              <w:spacing w:before="120" w:after="120"/>
              <w:rPr>
                <w:b/>
                <w:lang w:val="nl-BE"/>
              </w:rPr>
            </w:pPr>
            <w:r w:rsidRPr="00E649AF">
              <w:rPr>
                <w:b/>
                <w:lang w:val="nl-BE"/>
              </w:rPr>
              <w:t xml:space="preserve">EINDCIJFER (2/3 Wetenschappelijke waarde + 1/3 Structuur en schrijfstijl):                                                </w:t>
            </w:r>
            <w:r w:rsidRPr="00E649AF">
              <w:rPr>
                <w:sz w:val="28"/>
                <w:szCs w:val="28"/>
                <w:lang w:val="nl-BE"/>
              </w:rPr>
              <w:t>……</w:t>
            </w:r>
            <w:r w:rsidRPr="00E649AF">
              <w:rPr>
                <w:b/>
                <w:sz w:val="28"/>
                <w:szCs w:val="28"/>
                <w:lang w:val="nl-BE"/>
              </w:rPr>
              <w:t xml:space="preserve"> / 20</w:t>
            </w:r>
          </w:p>
        </w:tc>
      </w:tr>
    </w:tbl>
    <w:p w14:paraId="3AEFB10F" w14:textId="77777777" w:rsidR="00F00C09" w:rsidRPr="00E649AF" w:rsidRDefault="00F00C09" w:rsidP="00520851">
      <w:pPr>
        <w:rPr>
          <w:lang w:val="nl-BE"/>
        </w:rPr>
      </w:pPr>
    </w:p>
    <w:p w14:paraId="18685BA7" w14:textId="15A27910" w:rsidR="00571156" w:rsidRPr="00E649AF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649AF">
        <w:rPr>
          <w:lang w:val="nl-BE"/>
        </w:rPr>
        <w:t>Aanvullende commentaren</w:t>
      </w:r>
      <w:r w:rsidR="005A05ED">
        <w:rPr>
          <w:lang w:val="nl-BE"/>
        </w:rPr>
        <w:t xml:space="preserve"> </w:t>
      </w:r>
      <w:r w:rsidR="005A05ED" w:rsidRPr="005A05ED">
        <w:rPr>
          <w:lang w:val="nl-BE"/>
        </w:rPr>
        <w:t>(deze worden na de verdediging aan de st</w:t>
      </w:r>
      <w:r w:rsidR="005A05ED">
        <w:rPr>
          <w:lang w:val="nl-BE"/>
        </w:rPr>
        <w:t>udenten bezorgd als feedback!)</w:t>
      </w:r>
      <w:r w:rsidRPr="00E649AF">
        <w:rPr>
          <w:lang w:val="nl-BE"/>
        </w:rPr>
        <w:t>:</w:t>
      </w:r>
    </w:p>
    <w:p w14:paraId="7690C8EA" w14:textId="77777777" w:rsidR="00571156" w:rsidRPr="00E649AF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B78C281" w14:textId="77777777" w:rsidR="00571156" w:rsidRPr="00E649AF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2CA8E54" w14:textId="77777777" w:rsidR="00571156" w:rsidRPr="00E649AF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FC30096" w14:textId="77777777" w:rsidR="00571156" w:rsidRPr="00E649AF" w:rsidRDefault="00571156" w:rsidP="0057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6FA4CB0" w14:textId="77777777" w:rsidR="00571156" w:rsidRPr="00E649AF" w:rsidRDefault="00571156" w:rsidP="00520851">
      <w:pPr>
        <w:rPr>
          <w:lang w:val="nl-BE"/>
        </w:rPr>
      </w:pPr>
    </w:p>
    <w:p w14:paraId="3B5CDFBE" w14:textId="77777777" w:rsidR="00571156" w:rsidRPr="00E649AF" w:rsidRDefault="00571156" w:rsidP="00571156">
      <w:pPr>
        <w:rPr>
          <w:lang w:val="nl-BE"/>
        </w:rPr>
      </w:pPr>
      <w:r w:rsidRPr="00E649AF">
        <w:rPr>
          <w:lang w:val="nl-BE"/>
        </w:rPr>
        <w:t xml:space="preserve">Naam promotor en handtekening: </w:t>
      </w:r>
    </w:p>
    <w:sectPr w:rsidR="00571156" w:rsidRPr="00E649AF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A1B1" w14:textId="77777777" w:rsidR="00570370" w:rsidRDefault="00570370" w:rsidP="007001A4">
      <w:pPr>
        <w:spacing w:after="0" w:line="240" w:lineRule="auto"/>
      </w:pPr>
      <w:r>
        <w:separator/>
      </w:r>
    </w:p>
  </w:endnote>
  <w:endnote w:type="continuationSeparator" w:id="0">
    <w:p w14:paraId="1D64FF2E" w14:textId="77777777" w:rsidR="00570370" w:rsidRDefault="00570370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E06C" w14:textId="77777777" w:rsidR="00570370" w:rsidRDefault="00570370" w:rsidP="007001A4">
      <w:pPr>
        <w:spacing w:after="0" w:line="240" w:lineRule="auto"/>
      </w:pPr>
      <w:r>
        <w:separator/>
      </w:r>
    </w:p>
  </w:footnote>
  <w:footnote w:type="continuationSeparator" w:id="0">
    <w:p w14:paraId="17EBE225" w14:textId="77777777" w:rsidR="00570370" w:rsidRDefault="00570370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33CDB9BF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AE7544">
      <w:rPr>
        <w:color w:val="0070C0"/>
      </w:rPr>
      <w:tab/>
    </w:r>
    <w:r w:rsidR="00AE7544">
      <w:rPr>
        <w:color w:val="0070C0"/>
      </w:rPr>
      <w:tab/>
    </w:r>
    <w:r w:rsidR="00AE7544">
      <w:rPr>
        <w:color w:val="0070C0"/>
      </w:rPr>
      <w:tab/>
    </w:r>
    <w:r w:rsidR="00AE7544">
      <w:rPr>
        <w:color w:val="0070C0"/>
      </w:rPr>
      <w:tab/>
    </w:r>
    <w:r w:rsidR="00AE7544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3CE2"/>
    <w:rsid w:val="00081C07"/>
    <w:rsid w:val="00106C70"/>
    <w:rsid w:val="001138D3"/>
    <w:rsid w:val="00134D00"/>
    <w:rsid w:val="00155F06"/>
    <w:rsid w:val="001A4A7F"/>
    <w:rsid w:val="002478FB"/>
    <w:rsid w:val="002F1F49"/>
    <w:rsid w:val="00365669"/>
    <w:rsid w:val="00472470"/>
    <w:rsid w:val="00520851"/>
    <w:rsid w:val="00535D73"/>
    <w:rsid w:val="00552637"/>
    <w:rsid w:val="00570370"/>
    <w:rsid w:val="00571156"/>
    <w:rsid w:val="00590548"/>
    <w:rsid w:val="005A05ED"/>
    <w:rsid w:val="005E6FCD"/>
    <w:rsid w:val="00634F54"/>
    <w:rsid w:val="006A4FCC"/>
    <w:rsid w:val="0070003D"/>
    <w:rsid w:val="007001A4"/>
    <w:rsid w:val="00726F54"/>
    <w:rsid w:val="007319C4"/>
    <w:rsid w:val="00733409"/>
    <w:rsid w:val="00783A78"/>
    <w:rsid w:val="00796B25"/>
    <w:rsid w:val="007D518F"/>
    <w:rsid w:val="00816E13"/>
    <w:rsid w:val="008312C1"/>
    <w:rsid w:val="0083670E"/>
    <w:rsid w:val="00877FBC"/>
    <w:rsid w:val="008C08C0"/>
    <w:rsid w:val="008C2833"/>
    <w:rsid w:val="009027FE"/>
    <w:rsid w:val="00944D9E"/>
    <w:rsid w:val="00976410"/>
    <w:rsid w:val="009A39AE"/>
    <w:rsid w:val="00A41FED"/>
    <w:rsid w:val="00A77EEA"/>
    <w:rsid w:val="00AA1434"/>
    <w:rsid w:val="00AE7544"/>
    <w:rsid w:val="00B27C21"/>
    <w:rsid w:val="00B358B1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ECEF-C5DC-47FB-A5A2-912FC19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4</cp:revision>
  <cp:lastPrinted>2022-06-26T18:11:00Z</cp:lastPrinted>
  <dcterms:created xsi:type="dcterms:W3CDTF">2022-08-22T07:45:00Z</dcterms:created>
  <dcterms:modified xsi:type="dcterms:W3CDTF">2022-08-22T07:56:00Z</dcterms:modified>
</cp:coreProperties>
</file>